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  初二英语  上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62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单科王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